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IZATION OF INNOVATIVE TECHNOLOGIES:Bringing Good Ideas to the Marketplace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IZATION OF INNOVATIVE TECHNOLOGIES:Bringing Good Ideas to the Marketp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221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COMMERCIALIZATION OF INNOVATIVE TECHNOLOGIES:Bringing Good Ideas to the Marketp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